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r>
        <w:t xml:space="preserve">FASE DE INICIO 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DE5D05" w:rsidRDefault="00D66442" w:rsidP="00DE5D05">
      <w:pPr>
        <w:pStyle w:val="Prrafodelista"/>
        <w:ind w:left="360"/>
        <w:jc w:val="both"/>
      </w:pPr>
      <w:r>
        <w:t>Diseñar el sistema web para el contro</w:t>
      </w:r>
      <w:r w:rsidR="00413A46">
        <w:t>l de inventario y ventas para un minisúper haciendo que los usuari</w:t>
      </w:r>
      <w:r w:rsidR="0002029C">
        <w:t>os se registren y que el jefe o el administrador sean los únicos que tengan el acceso total</w:t>
      </w:r>
      <w:r w:rsidR="00413A46">
        <w:t xml:space="preserve">, con el fin de facilitar al usuario, ahorrar tiempo y dinero. </w:t>
      </w:r>
    </w:p>
    <w:p w:rsidR="00413A46" w:rsidRDefault="00413A46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176A22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FC6FDA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EB31F8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176A22" w:rsidP="00EB31F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  <w:bookmarkStart w:id="0" w:name="_GoBack"/>
        <w:bookmarkEnd w:id="0"/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EB31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FC6FDA" w:rsidP="00EB31F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438BC" w:rsidP="00EB31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Pba_deagh@hot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31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31" w:type="dxa"/>
          </w:tcPr>
          <w:p w:rsidR="00B8719E" w:rsidRDefault="00B8719E" w:rsidP="00EB31F8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31" w:type="dxa"/>
          </w:tcPr>
          <w:p w:rsidR="00B8719E" w:rsidRDefault="00176A22" w:rsidP="00EB31F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31" w:type="dxa"/>
          </w:tcPr>
          <w:p w:rsidR="00B8719E" w:rsidRDefault="00B8719E" w:rsidP="00EB31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31" w:type="dxa"/>
          </w:tcPr>
          <w:p w:rsidR="00B8719E" w:rsidRPr="00FC6FDA" w:rsidRDefault="00FC6FDA" w:rsidP="00EB31F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31" w:type="dxa"/>
          </w:tcPr>
          <w:p w:rsidR="00B8719E" w:rsidRDefault="00176A22" w:rsidP="00EB31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>lclv30@g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1" w:name="_Toc33238236"/>
      <w:bookmarkStart w:id="2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1"/>
      <w:bookmarkEnd w:id="2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EB31F8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3" w:name="_Toc33238237"/>
      <w:bookmarkStart w:id="4" w:name="_Toc324333346"/>
      <w:r w:rsidRPr="00803DBA">
        <w:rPr>
          <w:lang w:val="es-ES_tradnl"/>
        </w:rPr>
        <w:t>Referencias</w:t>
      </w:r>
      <w:bookmarkEnd w:id="3"/>
      <w:bookmarkEnd w:id="4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EB31F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EB31F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5438B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>sistema web que implementamos es para entornos de puntos de ventas para cualquier minisúper; ya que se puede utilizar de forma rápida y eficaz, además de darle más accesibilidad a los usuarios para ver el inventario de los productos que podrían faltar.</w:t>
      </w:r>
    </w:p>
    <w:p w:rsidR="003621E7" w:rsidRPr="003621E7" w:rsidRDefault="003621E7" w:rsidP="003621E7">
      <w:pPr>
        <w:pStyle w:val="Prrafodelista"/>
        <w:ind w:left="360"/>
        <w:jc w:val="both"/>
      </w:pPr>
    </w:p>
    <w:p w:rsidR="005438BC" w:rsidRP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176A22"/>
    <w:rsid w:val="00244596"/>
    <w:rsid w:val="00252355"/>
    <w:rsid w:val="00291EC5"/>
    <w:rsid w:val="00327047"/>
    <w:rsid w:val="003621E7"/>
    <w:rsid w:val="00413A46"/>
    <w:rsid w:val="00460A11"/>
    <w:rsid w:val="004873CE"/>
    <w:rsid w:val="004A7635"/>
    <w:rsid w:val="00527A86"/>
    <w:rsid w:val="005438BC"/>
    <w:rsid w:val="005A57CB"/>
    <w:rsid w:val="0068610F"/>
    <w:rsid w:val="007F4D57"/>
    <w:rsid w:val="00900B8F"/>
    <w:rsid w:val="00B8719E"/>
    <w:rsid w:val="00D66442"/>
    <w:rsid w:val="00DE5D05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45AD6"/>
  <w15:chartTrackingRefBased/>
  <w15:docId w15:val="{0738B107-2AD0-47FB-895C-5573EE2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EFF1-03BE-4ED3-AFFD-63FDB28A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7</cp:revision>
  <dcterms:created xsi:type="dcterms:W3CDTF">2017-07-09T06:40:00Z</dcterms:created>
  <dcterms:modified xsi:type="dcterms:W3CDTF">2017-07-10T15:09:00Z</dcterms:modified>
</cp:coreProperties>
</file>